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273DD982" w:rsidR="00D70D9E" w:rsidRPr="00627D00" w:rsidRDefault="00F66DF9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және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r w:rsidR="006318AA" w:rsidRPr="006318A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музыкалық жетекшісі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363AE8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363AE8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75051E8B" w:rsidR="008E7665" w:rsidRPr="00627D00" w:rsidRDefault="006318AA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және орыс тілінде оқытатын музыкалық жетекшісі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363AE8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0A3F2234" w14:textId="77777777" w:rsid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 тәрбиеленушілерді музыкалық тәрбиелеуді және эстетикалық дамытуды жүзеге асырады;</w:t>
            </w:r>
          </w:p>
          <w:p w14:paraId="72EE843C" w14:textId="7AAB4E6F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музыкалық аспапта орындау техникасын кәсіби меңгерген;</w:t>
            </w:r>
          </w:p>
          <w:p w14:paraId="055848AF" w14:textId="18ECE84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узыкалық және өзге де мәдени-бұқаралық іс-шараларды ұйымдастырады және өткізеді, балалармен жеке жұмыс жүргізеді, музыкалық дарынды білім алушыларды, тәрбиеленушілерді анықтайды;</w:t>
            </w:r>
          </w:p>
          <w:p w14:paraId="56580B37" w14:textId="539760ED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дене шынықтыру сабақтарын, спорттық демалыстар мен ойын-сауықтарды ұйымдастыруға қатысады;</w:t>
            </w:r>
          </w:p>
          <w:p w14:paraId="1279B3BC" w14:textId="716E5756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дың, тәрбиеленушілердің ойын қызметін ұйымдастыруға қатысады, түрлі музыкалық-дидактикалық ойындарды өткізеді;</w:t>
            </w:r>
          </w:p>
          <w:p w14:paraId="70763B3F" w14:textId="3119660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икалық кеңестерді дайындауға, әдістемелік кеңестердің, бірлестіктердің жұмысына қатысады;</w:t>
            </w:r>
          </w:p>
          <w:p w14:paraId="624C84EE" w14:textId="366B9752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мен, тәрбиеленушілермен жұмыс практикасына инновациялық тәжірибені енгізеді;</w:t>
            </w:r>
          </w:p>
          <w:p w14:paraId="5B1979A2" w14:textId="589905E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ды, тәрбиеленушілерді музыкалық тәрбиелеу мәселелері бойынша ата-аналар мен тәрбиешілерге консультация береді;</w:t>
            </w:r>
          </w:p>
          <w:p w14:paraId="16F27664" w14:textId="01840B9F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узыкалық даму деңгейлерін қадағалайды;</w:t>
            </w:r>
          </w:p>
          <w:p w14:paraId="33B1962C" w14:textId="0D15069C" w:rsidR="008E7665" w:rsidRPr="00553B9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ңбек қауіпсіздігі және еңбекті қорғау, өртке қарсы қорғау қағидаларын сақтайды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363AE8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403026A0" w14:textId="4EC80B1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нгі педагогикалық немесе музыкалық білімі немесе педагогикалық қайта даярлауды немесе техникалық және кәсіптік (музыкалық) білімін растайтын құжат, жұмыс өтіліне талап қойылмайды;</w:t>
            </w:r>
          </w:p>
          <w:p w14:paraId="3B2AAD9E" w14:textId="10EDCE2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орта немес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 w14:textId="3F15B375" w:rsidR="00B1578A" w:rsidRPr="00243A2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едагог-шебер үшін мамандығы бойынша жұмыс өтілі – кемінде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316238DF" w:rsidR="00B1578A" w:rsidRPr="00627D00" w:rsidRDefault="00363AE8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</w:t>
            </w:r>
            <w:r w:rsidR="00627D0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2</w:t>
            </w:r>
            <w:r w:rsidR="00627D0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4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</w:t>
            </w:r>
            <w:proofErr w:type="spellEnd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артына</w:t>
            </w:r>
            <w:proofErr w:type="spellEnd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BB1F58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EE3397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C83058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C2F54F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9F275D8" w14:textId="77777777" w:rsidR="006318AA" w:rsidRPr="00627D00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732BC6A2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6318A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музыкального руководителя </w:t>
      </w:r>
    </w:p>
    <w:p w14:paraId="7838E801" w14:textId="60122D68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F66DF9">
        <w:rPr>
          <w:rFonts w:ascii="Times New Roman" w:hAnsi="Times New Roman" w:cs="Times New Roman"/>
          <w:b/>
          <w:sz w:val="21"/>
          <w:szCs w:val="21"/>
          <w:lang w:val="kk-KZ"/>
        </w:rPr>
        <w:t xml:space="preserve">казахским и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363AE8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1"/>
                <w:szCs w:val="21"/>
                <w:lang w:val="kk-KZ"/>
              </w:rPr>
            </w:pPr>
            <w:r w:rsidRPr="00363AE8">
              <w:rPr>
                <w:rFonts w:ascii="Times New Roman" w:hAnsi="Times New Roman" w:cs="Times New Roman"/>
                <w:b/>
                <w:noProof/>
                <w:spacing w:val="-1"/>
                <w:sz w:val="21"/>
                <w:szCs w:val="21"/>
                <w:lang w:val="kk-KZ"/>
              </w:rPr>
              <w:t xml:space="preserve">П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363AE8">
              <w:rPr>
                <w:rFonts w:ascii="Times New Roman" w:hAnsi="Times New Roman" w:cs="Times New Roman"/>
                <w:b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5F06B48A" w:rsidR="00A40329" w:rsidRPr="00627D00" w:rsidRDefault="006318AA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ый 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ь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153C2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с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ED29DAC" w14:textId="07C4285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музыкальное воспитание и эстетическое развитие обучающихся, воспитанников в соответствии с государственным общеобязательным стандартом обучения;</w:t>
            </w:r>
          </w:p>
          <w:p w14:paraId="03288061" w14:textId="63C0553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офессионально владеет техникой исполнения на музыкальном инструменте;</w:t>
            </w:r>
          </w:p>
          <w:p w14:paraId="5F0DF7FE" w14:textId="6491A62C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рганизует и проводит музыкальные и иные культурно-массовые мероприятия, ведет индивидуальную работу с детьми, выявляет музыкально одаренных обучающихся, воспитанников;</w:t>
            </w:r>
          </w:p>
          <w:p w14:paraId="4616D5C6" w14:textId="42A0D09C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участвует в организации физкультурных занятий, спортивных досугов и развлечений;</w:t>
            </w:r>
          </w:p>
          <w:p w14:paraId="1A4645AF" w14:textId="2E6FB65B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ринимает участие в организации игровой деятельности обучающихся, воспитанников, проводит различные музыкально-дидактические игры;</w:t>
            </w:r>
          </w:p>
          <w:p w14:paraId="40FBD6AA" w14:textId="0EB3980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участвует в подготовке педагогических советов, работе методических советов, объединений;</w:t>
            </w:r>
          </w:p>
          <w:p w14:paraId="4537AAF6" w14:textId="1ADD002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внедряет в практику работы с обучающимися, воспитанниками инновационный опыт;</w:t>
            </w:r>
          </w:p>
          <w:p w14:paraId="24063D9E" w14:textId="2B5B419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консультирует родителей и воспитателей по вопросам музыкального воспитания обучающихся, воспитанников;</w:t>
            </w:r>
          </w:p>
          <w:p w14:paraId="48B038B7" w14:textId="66F10A63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тслеживает уровни музыкального развития;</w:t>
            </w:r>
          </w:p>
          <w:p w14:paraId="2A7D1529" w14:textId="6205A770" w:rsidR="00A40329" w:rsidRPr="00627D0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соблюдает правила безопасности и охраны труда, противопожарной защиты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2CBA81E6" w14:textId="0A5B1BCA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музыкальное образование, или документ, подтверждающий педагогическую переподготовку или техническое и профессиональное (музыкальное) образование без предъявления требований к стажу работы;</w:t>
            </w:r>
          </w:p>
          <w:p w14:paraId="0FC80CD3" w14:textId="6445C6F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27736C81" w14:textId="4C061D49" w:rsidR="00A40329" w:rsidRPr="00627D0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28EAF4FA" w:rsidR="008D234C" w:rsidRPr="00627D00" w:rsidRDefault="00363AE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</w:t>
            </w:r>
            <w:r w:rsidR="00826698" w:rsidRPr="008266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2</w:t>
            </w:r>
            <w:r w:rsidR="00826698" w:rsidRPr="008266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</w:t>
            </w:r>
            <w:proofErr w:type="gramStart"/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proofErr w:type="gram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0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7A"/>
    <w:multiLevelType w:val="hybridMultilevel"/>
    <w:tmpl w:val="EBA6CCF0"/>
    <w:lvl w:ilvl="0" w:tplc="4DC8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9"/>
  </w:num>
  <w:num w:numId="2" w16cid:durableId="1282499189">
    <w:abstractNumId w:val="2"/>
  </w:num>
  <w:num w:numId="3" w16cid:durableId="75907444">
    <w:abstractNumId w:val="8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5"/>
  </w:num>
  <w:num w:numId="7" w16cid:durableId="1643924519">
    <w:abstractNumId w:val="7"/>
  </w:num>
  <w:num w:numId="8" w16cid:durableId="419563127">
    <w:abstractNumId w:val="11"/>
  </w:num>
  <w:num w:numId="9" w16cid:durableId="1530869822">
    <w:abstractNumId w:val="10"/>
  </w:num>
  <w:num w:numId="10" w16cid:durableId="894856544">
    <w:abstractNumId w:val="4"/>
  </w:num>
  <w:num w:numId="11" w16cid:durableId="1933509357">
    <w:abstractNumId w:val="6"/>
  </w:num>
  <w:num w:numId="12" w16cid:durableId="15480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3AE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18AA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527C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3</cp:revision>
  <cp:lastPrinted>2022-02-21T04:12:00Z</cp:lastPrinted>
  <dcterms:created xsi:type="dcterms:W3CDTF">2022-02-18T12:04:00Z</dcterms:created>
  <dcterms:modified xsi:type="dcterms:W3CDTF">2026-07-12T17:45:00Z</dcterms:modified>
</cp:coreProperties>
</file>